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136BC9" w:rsidP="0038131C">
      <w:pPr>
        <w:pStyle w:val="Heading1"/>
        <w:spacing w:before="0"/>
        <w:jc w:val="center"/>
        <w:rPr>
          <w:sz w:val="22"/>
          <w:szCs w:val="22"/>
        </w:rPr>
      </w:pPr>
      <w:r>
        <w:t>April 12</w:t>
      </w:r>
      <w:r w:rsidR="004C152E">
        <w:t>, 2022 – 6:00 p.m.</w:t>
      </w:r>
    </w:p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Board Training</w:t>
      </w:r>
    </w:p>
    <w:p w:rsidR="00A73FAF" w:rsidRDefault="0038131C" w:rsidP="00136B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136BC9">
        <w:rPr>
          <w:rFonts w:ascii="Arial" w:hAnsi="Arial" w:cs="Arial"/>
          <w:sz w:val="28"/>
          <w:szCs w:val="28"/>
        </w:rPr>
        <w:t>Teacher Appreciation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~ May 2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S ~ TBD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S ~ May 3</w:t>
      </w:r>
    </w:p>
    <w:p w:rsid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EC ~ May 4</w:t>
      </w:r>
    </w:p>
    <w:p w:rsidR="00037195" w:rsidRPr="00037195" w:rsidRDefault="00037195" w:rsidP="000371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CA ~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ay 5</w:t>
      </w:r>
    </w:p>
    <w:p w:rsidR="00136BC9" w:rsidRDefault="00136BC9" w:rsidP="00136B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ab/>
        <w:t>Graduation ~ May 26</w:t>
      </w:r>
      <w:r w:rsidRPr="00136BC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 1:00 p.m. Field House</w:t>
      </w:r>
    </w:p>
    <w:p w:rsidR="00A631ED" w:rsidRDefault="00A631ED" w:rsidP="00A73FAF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3A4338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93F89"/>
    <w:multiLevelType w:val="hybridMultilevel"/>
    <w:tmpl w:val="7AAA3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37195"/>
    <w:rsid w:val="00084E85"/>
    <w:rsid w:val="000C6A0F"/>
    <w:rsid w:val="000E28A8"/>
    <w:rsid w:val="001232C7"/>
    <w:rsid w:val="00136BC9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8131C"/>
    <w:rsid w:val="003A4338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D3B0F"/>
    <w:rsid w:val="006D6486"/>
    <w:rsid w:val="00730C8D"/>
    <w:rsid w:val="00735C0B"/>
    <w:rsid w:val="00761ACF"/>
    <w:rsid w:val="00763CB7"/>
    <w:rsid w:val="007B412F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45125"/>
    <w:rsid w:val="00A631ED"/>
    <w:rsid w:val="00A73FAF"/>
    <w:rsid w:val="00AC35B0"/>
    <w:rsid w:val="00B21DF6"/>
    <w:rsid w:val="00B85ABD"/>
    <w:rsid w:val="00BF07D0"/>
    <w:rsid w:val="00BF5A5A"/>
    <w:rsid w:val="00C0395A"/>
    <w:rsid w:val="00C11EBF"/>
    <w:rsid w:val="00C23895"/>
    <w:rsid w:val="00C601C3"/>
    <w:rsid w:val="00CE6837"/>
    <w:rsid w:val="00CF06F2"/>
    <w:rsid w:val="00D14C0B"/>
    <w:rsid w:val="00D34147"/>
    <w:rsid w:val="00D35946"/>
    <w:rsid w:val="00D677E9"/>
    <w:rsid w:val="00D72F5B"/>
    <w:rsid w:val="00D924D4"/>
    <w:rsid w:val="00DA2E5D"/>
    <w:rsid w:val="00DA4BF7"/>
    <w:rsid w:val="00DC0F1D"/>
    <w:rsid w:val="00DD3B32"/>
    <w:rsid w:val="00DF0793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19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9383-BC8C-427D-B12A-D16742C4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2-03-07T20:28:00Z</cp:lastPrinted>
  <dcterms:created xsi:type="dcterms:W3CDTF">2022-04-07T18:21:00Z</dcterms:created>
  <dcterms:modified xsi:type="dcterms:W3CDTF">2022-04-07T18:21:00Z</dcterms:modified>
</cp:coreProperties>
</file>